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2033FC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CF245E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а о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тдел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245E">
        <w:rPr>
          <w:rFonts w:ascii="Times New Roman" w:hAnsi="Times New Roman" w:cs="Times New Roman"/>
          <w:sz w:val="28"/>
          <w:szCs w:val="28"/>
          <w:u w:val="single"/>
        </w:rPr>
        <w:t xml:space="preserve">сельского хозяйства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</w:t>
      </w:r>
      <w:r w:rsidR="00D31824">
        <w:rPr>
          <w:rFonts w:ascii="Times New Roman" w:hAnsi="Times New Roman" w:cs="Times New Roman"/>
          <w:sz w:val="28"/>
          <w:szCs w:val="28"/>
        </w:rPr>
        <w:t>иод с 1 января по 31 декабря 2020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 w:rsidR="00D31824">
              <w:rPr>
                <w:rFonts w:ascii="Times New Roman" w:hAnsi="Times New Roman" w:cs="Times New Roman"/>
                <w:sz w:val="24"/>
                <w:szCs w:val="24"/>
              </w:rPr>
              <w:t>арированный годовой доход за 2020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0D73F0" w:rsidRDefault="0081528E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Анникова Елена Александровна</w:t>
            </w:r>
          </w:p>
        </w:tc>
        <w:tc>
          <w:tcPr>
            <w:tcW w:w="2095" w:type="dxa"/>
          </w:tcPr>
          <w:p w:rsidR="00C0061A" w:rsidRPr="00FE74E1" w:rsidRDefault="00D31824" w:rsidP="00D3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38,57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Pr="000D73F0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4931D6" w:rsidRPr="000D73F0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0D73F0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0D73F0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CA4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50CA4" w:rsidRPr="000D73F0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750CA4" w:rsidRPr="000D73F0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Pr="000D73F0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6C69" w:rsidRPr="00543305">
        <w:trPr>
          <w:trHeight w:val="810"/>
        </w:trPr>
        <w:tc>
          <w:tcPr>
            <w:tcW w:w="1785" w:type="dxa"/>
          </w:tcPr>
          <w:p w:rsidR="00106C69" w:rsidRDefault="004931D6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5" w:type="dxa"/>
          </w:tcPr>
          <w:p w:rsidR="00106C69" w:rsidRDefault="00D3182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203,89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CA4" w:rsidRDefault="00750CA4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E1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E1" w:rsidRPr="00543305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FE74E1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FE74E1" w:rsidRDefault="00FE74E1" w:rsidP="00FE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Pr="00FE74E1" w:rsidRDefault="00750CA4" w:rsidP="00750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E74E1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74E1" w:rsidRDefault="00FE74E1" w:rsidP="00FE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FE74E1" w:rsidP="0075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50CA4" w:rsidRPr="00FE74E1" w:rsidRDefault="00093513" w:rsidP="0075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0CA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1F0D5B" w:rsidRDefault="001F0D5B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06C69" w:rsidRPr="002377E0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83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</w:p>
          <w:p w:rsidR="00CF245E" w:rsidRPr="002377E0" w:rsidRDefault="00CF245E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5E" w:rsidRPr="00CF245E" w:rsidRDefault="00CF245E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«Штурман 380»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CA4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3513" w:rsidRDefault="00093513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13" w:rsidRPr="004931D6" w:rsidRDefault="00093513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093513" w:rsidRDefault="00093513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13" w:rsidRDefault="00093513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13" w:rsidRDefault="00093513" w:rsidP="00093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57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3513" w:rsidRDefault="00093513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13" w:rsidRDefault="00093513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13" w:rsidRDefault="00093513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</w:tr>
      <w:tr w:rsidR="004931D6" w:rsidRPr="00543305" w:rsidTr="00750CA4">
        <w:trPr>
          <w:trHeight w:val="603"/>
        </w:trPr>
        <w:tc>
          <w:tcPr>
            <w:tcW w:w="1785" w:type="dxa"/>
          </w:tcPr>
          <w:p w:rsidR="004931D6" w:rsidRDefault="00BD2B59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4931D6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Pr="004931D6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77C59"/>
    <w:rsid w:val="00093513"/>
    <w:rsid w:val="000A6D81"/>
    <w:rsid w:val="000C7BA1"/>
    <w:rsid w:val="000D64B3"/>
    <w:rsid w:val="000D73F0"/>
    <w:rsid w:val="00106C69"/>
    <w:rsid w:val="001073FB"/>
    <w:rsid w:val="00112B89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1F0D5B"/>
    <w:rsid w:val="00200C38"/>
    <w:rsid w:val="0020246B"/>
    <w:rsid w:val="002033FC"/>
    <w:rsid w:val="0022478A"/>
    <w:rsid w:val="00230D9D"/>
    <w:rsid w:val="002377E0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D584B"/>
    <w:rsid w:val="00400041"/>
    <w:rsid w:val="00446B58"/>
    <w:rsid w:val="004659BF"/>
    <w:rsid w:val="004931D6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A7B1E"/>
    <w:rsid w:val="006B7BCB"/>
    <w:rsid w:val="006C34B0"/>
    <w:rsid w:val="006C4548"/>
    <w:rsid w:val="006D03FF"/>
    <w:rsid w:val="006D0FFF"/>
    <w:rsid w:val="006D6960"/>
    <w:rsid w:val="006F7DD0"/>
    <w:rsid w:val="00750CA4"/>
    <w:rsid w:val="007A6657"/>
    <w:rsid w:val="007D0785"/>
    <w:rsid w:val="007E133C"/>
    <w:rsid w:val="007F5DD2"/>
    <w:rsid w:val="0081528E"/>
    <w:rsid w:val="00823BE9"/>
    <w:rsid w:val="00835DBE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2B59"/>
    <w:rsid w:val="00BD6E3B"/>
    <w:rsid w:val="00C0061A"/>
    <w:rsid w:val="00C2614B"/>
    <w:rsid w:val="00C558C6"/>
    <w:rsid w:val="00C642C2"/>
    <w:rsid w:val="00C723F2"/>
    <w:rsid w:val="00CB5348"/>
    <w:rsid w:val="00CC0839"/>
    <w:rsid w:val="00CC3B48"/>
    <w:rsid w:val="00CE05F3"/>
    <w:rsid w:val="00CE0A1D"/>
    <w:rsid w:val="00CF245E"/>
    <w:rsid w:val="00D10BD5"/>
    <w:rsid w:val="00D166BD"/>
    <w:rsid w:val="00D22636"/>
    <w:rsid w:val="00D26E27"/>
    <w:rsid w:val="00D31824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615FD"/>
    <w:rsid w:val="00E74B54"/>
    <w:rsid w:val="00E86856"/>
    <w:rsid w:val="00E954C0"/>
    <w:rsid w:val="00EA778E"/>
    <w:rsid w:val="00ED43DE"/>
    <w:rsid w:val="00ED7FE7"/>
    <w:rsid w:val="00EF1B8F"/>
    <w:rsid w:val="00F11638"/>
    <w:rsid w:val="00F24D3B"/>
    <w:rsid w:val="00F318DD"/>
    <w:rsid w:val="00FB2704"/>
    <w:rsid w:val="00FC2378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76BA-CFDB-4DB2-9998-AEA5D6D6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65</cp:revision>
  <cp:lastPrinted>2013-07-10T01:12:00Z</cp:lastPrinted>
  <dcterms:created xsi:type="dcterms:W3CDTF">2013-06-27T04:08:00Z</dcterms:created>
  <dcterms:modified xsi:type="dcterms:W3CDTF">2021-05-18T02:13:00Z</dcterms:modified>
</cp:coreProperties>
</file>